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3F11C1" w:rsidRDefault="003F11C1" w:rsidP="003F11C1">
            <w:pPr>
              <w:spacing w:line="312" w:lineRule="auto"/>
              <w:ind w:left="457"/>
              <w:rPr>
                <w:ins w:id="0" w:author="Asus" w:date="2022-08-13T12:40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del w:id="1" w:author="Asus" w:date="2022-08-13T12:40:00Z">
              <w:r w:rsidDel="003F11C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 xml:space="preserve">Wong, </w:delText>
              </w:r>
            </w:del>
            <w:ins w:id="2" w:author="Asus" w:date="2022-08-13T12:40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Wong,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Jony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2010. </w:t>
              </w:r>
              <w:r w:rsidRPr="003F11C1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rPrChange w:id="3" w:author="Asus" w:date="2022-08-13T12:41:00Z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rPrChange>
                </w:rPr>
                <w:t xml:space="preserve">Internet </w:t>
              </w:r>
              <w:r w:rsidRPr="003F11C1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rPrChange w:id="4" w:author="Asus" w:date="2022-08-13T12:41:00Z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rPrChange>
                </w:rPr>
                <w:t>Marketing For Beginners</w:t>
              </w:r>
              <w:r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 xml:space="preserve">. </w:t>
              </w:r>
              <w:r w:rsidRPr="004B7994">
                <w:rPr>
                  <w:rFonts w:ascii="Times New Roman" w:hAnsi="Times New Roman" w:cs="Times New Roman"/>
                  <w:sz w:val="24"/>
                  <w:szCs w:val="24"/>
                </w:rPr>
                <w:t>Elex Media Komputindo</w:t>
              </w:r>
            </w:ins>
            <w:ins w:id="5" w:author="Asus" w:date="2022-08-13T12:41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ins>
            <w:ins w:id="6" w:author="Asus" w:date="2022-08-13T12:40:00Z">
              <w:r w:rsidRPr="004B799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Jakarta</w:t>
              </w:r>
            </w:ins>
          </w:p>
          <w:p w:rsidR="003F11C1" w:rsidDel="003F11C1" w:rsidRDefault="003F11C1" w:rsidP="00821BA2">
            <w:pPr>
              <w:spacing w:line="312" w:lineRule="auto"/>
              <w:ind w:left="457"/>
              <w:rPr>
                <w:del w:id="7" w:author="Asus" w:date="2022-08-13T12:40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Del="003F11C1" w:rsidRDefault="00974F1C" w:rsidP="00821BA2">
            <w:pPr>
              <w:pStyle w:val="ListParagraph"/>
              <w:spacing w:line="312" w:lineRule="auto"/>
              <w:ind w:left="457"/>
              <w:rPr>
                <w:del w:id="8" w:author="Asus" w:date="2022-08-13T12:40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3F11C1" w:rsidRDefault="003F11C1" w:rsidP="00821BA2">
            <w:pPr>
              <w:pStyle w:val="ListParagraph"/>
              <w:spacing w:line="312" w:lineRule="auto"/>
              <w:ind w:left="457"/>
              <w:rPr>
                <w:ins w:id="9" w:author="Asus" w:date="2022-08-13T12:40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10" w:author="Asus" w:date="2022-08-13T12:41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Helianthusonfri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, 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Jefferly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2016. </w:t>
              </w:r>
              <w:r w:rsidRPr="003F11C1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rPrChange w:id="11" w:author="Asus" w:date="2022-08-13T12:41:00Z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rPrChange>
                </w:rPr>
                <w:t>Facebook Marketing</w:t>
              </w:r>
              <w:r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 xml:space="preserve">. </w:t>
              </w:r>
              <w:r w:rsidRPr="004B7994">
                <w:rPr>
                  <w:rFonts w:ascii="Times New Roman" w:hAnsi="Times New Roman" w:cs="Times New Roman"/>
                  <w:sz w:val="24"/>
                  <w:szCs w:val="24"/>
                </w:rPr>
                <w:t>Elex Media Komputindo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4B799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Jakarta</w:t>
              </w:r>
            </w:ins>
          </w:p>
          <w:p w:rsidR="003F11C1" w:rsidRDefault="003F11C1" w:rsidP="00821BA2">
            <w:pPr>
              <w:pStyle w:val="ListParagraph"/>
              <w:spacing w:line="312" w:lineRule="auto"/>
              <w:ind w:left="457"/>
              <w:rPr>
                <w:ins w:id="12" w:author="Asus" w:date="2022-08-13T12:40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1C1" w:rsidRPr="004B7994" w:rsidRDefault="003F11C1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ins w:id="13" w:author="Asus" w:date="2022-08-13T12:42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3F11C1" w:rsidRDefault="003F11C1" w:rsidP="00821BA2">
            <w:pPr>
              <w:pStyle w:val="ListParagraph"/>
              <w:spacing w:line="312" w:lineRule="auto"/>
              <w:ind w:left="457"/>
              <w:rPr>
                <w:ins w:id="14" w:author="Asus" w:date="2022-08-13T12:42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1C1" w:rsidRDefault="003F11C1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15" w:author="Asus" w:date="2022-08-13T12:4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zha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,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auhid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u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a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Trim,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ambang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2005. </w:t>
              </w:r>
              <w:proofErr w:type="spellStart"/>
              <w:r w:rsidRPr="00DB406B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16" w:author="Asus" w:date="2022-08-13T12:47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Jangan</w:t>
              </w:r>
              <w:proofErr w:type="spellEnd"/>
              <w:r w:rsidRPr="00DB406B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17" w:author="Asus" w:date="2022-08-13T12:47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DB406B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18" w:author="Asus" w:date="2022-08-13T12:47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ke</w:t>
              </w:r>
              <w:proofErr w:type="spellEnd"/>
              <w:r w:rsidRPr="00DB406B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19" w:author="Asus" w:date="2022-08-13T12:47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DB406B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20" w:author="Asus" w:date="2022-08-13T12:47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Dokter</w:t>
              </w:r>
              <w:proofErr w:type="spellEnd"/>
              <w:r w:rsidRPr="00DB406B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21" w:author="Asus" w:date="2022-08-13T12:47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DB406B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22" w:author="Asus" w:date="2022-08-13T12:47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Lagi</w:t>
              </w:r>
              <w:proofErr w:type="spellEnd"/>
              <w:r w:rsidRPr="00DB406B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23" w:author="Asus" w:date="2022-08-13T12:47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: </w:t>
              </w:r>
              <w:proofErr w:type="spellStart"/>
              <w:r w:rsidRPr="00DB406B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24" w:author="Asus" w:date="2022-08-13T12:47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Keajaiban</w:t>
              </w:r>
              <w:proofErr w:type="spellEnd"/>
              <w:r w:rsidRPr="00DB406B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25" w:author="Asus" w:date="2022-08-13T12:47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DB406B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26" w:author="Asus" w:date="2022-08-13T12:47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Sistem</w:t>
              </w:r>
              <w:proofErr w:type="spellEnd"/>
              <w:r w:rsidRPr="00DB406B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27" w:author="Asus" w:date="2022-08-13T12:47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DB406B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28" w:author="Asus" w:date="2022-08-13T12:47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Imun</w:t>
              </w:r>
              <w:proofErr w:type="spellEnd"/>
              <w:r w:rsidRPr="00DB406B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29" w:author="Asus" w:date="2022-08-13T12:47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</w:ins>
            <w:ins w:id="30" w:author="Asus" w:date="2022-08-13T12:47:00Z">
              <w:r w:rsidR="00DB406B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d</w:t>
              </w:r>
            </w:ins>
            <w:bookmarkStart w:id="31" w:name="_GoBack"/>
            <w:bookmarkEnd w:id="31"/>
            <w:ins w:id="32" w:author="Asus" w:date="2022-08-13T12:42:00Z">
              <w:r w:rsidRPr="00DB406B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33" w:author="Asus" w:date="2022-08-13T12:47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an </w:t>
              </w:r>
              <w:proofErr w:type="spellStart"/>
              <w:r w:rsidRPr="00DB406B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34" w:author="Asus" w:date="2022-08-13T12:47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Kiat</w:t>
              </w:r>
              <w:proofErr w:type="spellEnd"/>
              <w:r w:rsidRPr="00DB406B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35" w:author="Asus" w:date="2022-08-13T12:47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DB406B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36" w:author="Asus" w:date="2022-08-13T12:47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Menghalau</w:t>
              </w:r>
              <w:proofErr w:type="spellEnd"/>
              <w:r w:rsidRPr="00DB406B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37" w:author="Asus" w:date="2022-08-13T12:47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DB406B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38" w:author="Asus" w:date="2022-08-13T12:47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Penyakit</w:t>
              </w:r>
              <w:proofErr w:type="spellEnd"/>
              <w:r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 xml:space="preserve">.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Q Publishing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Bandung</w:t>
              </w:r>
            </w:ins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ins w:id="39" w:author="Asus" w:date="2022-08-13T12:42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3F11C1" w:rsidRDefault="003F11C1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Default="003F11C1" w:rsidP="00821BA2">
            <w:pPr>
              <w:pStyle w:val="ListParagraph"/>
              <w:spacing w:line="312" w:lineRule="auto"/>
              <w:ind w:left="457"/>
              <w:rPr>
                <w:ins w:id="40" w:author="Asus" w:date="2022-08-13T12:42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1" w:author="Asus" w:date="2022-08-13T12:4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sborne</w:t>
              </w:r>
            </w:ins>
            <w:ins w:id="42" w:author="Asus" w:date="2022-08-13T12:4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, John W. 1993. </w:t>
              </w:r>
              <w:proofErr w:type="spellStart"/>
              <w:r w:rsidRPr="008F2FE8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43" w:author="Asus" w:date="2022-08-13T12:46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Kiat</w:t>
              </w:r>
              <w:proofErr w:type="spellEnd"/>
              <w:r w:rsidRPr="008F2FE8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44" w:author="Asus" w:date="2022-08-13T12:46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8F2FE8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45" w:author="Asus" w:date="2022-08-13T12:46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Berbicara</w:t>
              </w:r>
              <w:proofErr w:type="spellEnd"/>
              <w:r w:rsidRPr="008F2FE8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46" w:author="Asus" w:date="2022-08-13T12:46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 di </w:t>
              </w:r>
              <w:proofErr w:type="spellStart"/>
              <w:r w:rsidRPr="008F2FE8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47" w:author="Asus" w:date="2022-08-13T12:46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Depan</w:t>
              </w:r>
              <w:proofErr w:type="spellEnd"/>
              <w:r w:rsidRPr="008F2FE8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48" w:author="Asus" w:date="2022-08-13T12:46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8F2FE8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49" w:author="Asus" w:date="2022-08-13T12:46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Umum</w:t>
              </w:r>
              <w:proofErr w:type="spellEnd"/>
              <w:r w:rsidRPr="008F2FE8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50" w:author="Asus" w:date="2022-08-13T12:46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8F2FE8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51" w:author="Asus" w:date="2022-08-13T12:46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Untuk</w:t>
              </w:r>
              <w:proofErr w:type="spellEnd"/>
              <w:r w:rsidRPr="008F2FE8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52" w:author="Asus" w:date="2022-08-13T12:46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8F2FE8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53" w:author="Asus" w:date="2022-08-13T12:46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Eksekutif</w:t>
              </w:r>
              <w:proofErr w:type="spellEnd"/>
              <w:r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.</w:t>
              </w:r>
              <w:r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um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ksara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Jakarta</w:t>
              </w:r>
            </w:ins>
          </w:p>
          <w:p w:rsidR="003F11C1" w:rsidRDefault="003F11C1" w:rsidP="00821BA2">
            <w:pPr>
              <w:pStyle w:val="ListParagraph"/>
              <w:spacing w:line="312" w:lineRule="auto"/>
              <w:ind w:left="457"/>
              <w:rPr>
                <w:ins w:id="54" w:author="Asus" w:date="2022-08-13T12:42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1C1" w:rsidRDefault="003F11C1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ins w:id="55" w:author="Asus" w:date="2022-08-13T12:43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3F11C1" w:rsidRDefault="003F11C1" w:rsidP="00821BA2">
            <w:pPr>
              <w:pStyle w:val="ListParagraph"/>
              <w:spacing w:line="312" w:lineRule="auto"/>
              <w:ind w:left="457"/>
              <w:rPr>
                <w:ins w:id="56" w:author="Asus" w:date="2022-08-13T12:43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57" w:author="Asus" w:date="2022-08-13T12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rrado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,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ssabelee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2014. </w:t>
              </w:r>
              <w:r w:rsidRPr="007F7BA9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58" w:author="Asus" w:date="2022-08-13T12:46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Aceh, </w:t>
              </w:r>
              <w:proofErr w:type="spellStart"/>
              <w:r w:rsidRPr="007F7BA9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59" w:author="Asus" w:date="2022-08-13T12:46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Contoh</w:t>
              </w:r>
              <w:proofErr w:type="spellEnd"/>
              <w:r w:rsidRPr="007F7BA9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60" w:author="Asus" w:date="2022-08-13T12:46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7F7BA9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61" w:author="Asus" w:date="2022-08-13T12:46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Penyelesaian</w:t>
              </w:r>
              <w:proofErr w:type="spellEnd"/>
              <w:r w:rsidRPr="007F7BA9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62" w:author="Asus" w:date="2022-08-13T12:46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7F7BA9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63" w:author="Asus" w:date="2022-08-13T12:46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Kejahatan</w:t>
              </w:r>
              <w:proofErr w:type="spellEnd"/>
              <w:r w:rsidRPr="007F7BA9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64" w:author="Asus" w:date="2022-08-13T12:46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7F7BA9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65" w:author="Asus" w:date="2022-08-13T12:46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Masa</w:t>
              </w:r>
              <w:proofErr w:type="spellEnd"/>
              <w:r w:rsidRPr="007F7BA9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66" w:author="Asus" w:date="2022-08-13T12:46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7F7BA9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67" w:author="Asus" w:date="2022-08-13T12:46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Lalu</w:t>
              </w:r>
              <w:proofErr w:type="spellEnd"/>
              <w:r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 xml:space="preserve">.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mpas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: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10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ebruar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14</w:t>
              </w:r>
            </w:ins>
          </w:p>
          <w:p w:rsidR="003F11C1" w:rsidRDefault="003F11C1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ins w:id="68" w:author="Asus" w:date="2022-08-13T12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11C1" w:rsidRDefault="003F11C1" w:rsidP="00821BA2">
            <w:pPr>
              <w:pStyle w:val="ListParagraph"/>
              <w:spacing w:line="312" w:lineRule="auto"/>
              <w:ind w:left="457"/>
              <w:rPr>
                <w:ins w:id="69" w:author="Asus" w:date="2022-08-13T12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11C1" w:rsidRPr="005D70C9" w:rsidRDefault="003F11C1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70" w:author="Asus" w:date="2022-08-13T12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Trim,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ambang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ins>
            <w:ins w:id="71" w:author="Asus" w:date="2022-08-13T12:4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11. </w:t>
              </w:r>
              <w:r w:rsidRPr="003F11C1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72" w:author="Asus" w:date="2022-08-13T12:45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The </w:t>
              </w:r>
              <w:r w:rsidRPr="003F11C1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73" w:author="Asus" w:date="2022-08-13T12:45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A</w:t>
              </w:r>
              <w:r w:rsidRPr="003F11C1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74" w:author="Asus" w:date="2022-08-13T12:45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rt of Stimulating Idea: </w:t>
              </w:r>
              <w:proofErr w:type="spellStart"/>
              <w:r w:rsidRPr="003F11C1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75" w:author="Asus" w:date="2022-08-13T12:45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Jurus</w:t>
              </w:r>
              <w:proofErr w:type="spellEnd"/>
              <w:r w:rsidRPr="003F11C1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76" w:author="Asus" w:date="2022-08-13T12:45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3F11C1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77" w:author="Asus" w:date="2022-08-13T12:45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M</w:t>
              </w:r>
              <w:r w:rsidRPr="003F11C1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78" w:author="Asus" w:date="2022-08-13T12:45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endulang</w:t>
              </w:r>
              <w:proofErr w:type="spellEnd"/>
              <w:r w:rsidRPr="003F11C1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79" w:author="Asus" w:date="2022-08-13T12:45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 Ide </w:t>
              </w:r>
              <w:proofErr w:type="spellStart"/>
              <w:r w:rsidRPr="003F11C1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80" w:author="Asus" w:date="2022-08-13T12:45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dan</w:t>
              </w:r>
              <w:proofErr w:type="spellEnd"/>
              <w:r w:rsidRPr="003F11C1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81" w:author="Asus" w:date="2022-08-13T12:45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3F11C1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82" w:author="Asus" w:date="2022-08-13T12:45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Insaf</w:t>
              </w:r>
              <w:proofErr w:type="spellEnd"/>
              <w:r w:rsidRPr="003F11C1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83" w:author="Asus" w:date="2022-08-13T12:45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r w:rsidRPr="003F11C1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84" w:author="Asus" w:date="2022-08-13T12:45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Agar Kaya </w:t>
              </w:r>
              <w:r w:rsidRPr="003F11C1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85" w:author="Asus" w:date="2022-08-13T12:45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di </w:t>
              </w:r>
              <w:proofErr w:type="spellStart"/>
              <w:r w:rsidRPr="003F11C1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86" w:author="Asus" w:date="2022-08-13T12:45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Jalan</w:t>
              </w:r>
              <w:proofErr w:type="spellEnd"/>
              <w:r w:rsidRPr="003F11C1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87" w:author="Asus" w:date="2022-08-13T12:45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3F11C1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88" w:author="Asus" w:date="2022-08-13T12:45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Menulis</w:t>
              </w:r>
              <w:proofErr w:type="spellEnd"/>
              <w:r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 xml:space="preserve">. </w:t>
              </w:r>
              <w:proofErr w:type="spellStart"/>
              <w:r w:rsidRPr="005D70C9"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Metagraf</w:t>
              </w:r>
              <w:proofErr w:type="spellEnd"/>
              <w:r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.</w:t>
              </w:r>
              <w:r w:rsidRPr="005D70C9"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 xml:space="preserve"> Solo</w:t>
              </w:r>
            </w:ins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3F11C1" w:rsidRPr="005D70C9" w:rsidRDefault="003F11C1" w:rsidP="003F11C1">
            <w:pPr>
              <w:pStyle w:val="ListParagraph"/>
              <w:spacing w:line="312" w:lineRule="auto"/>
              <w:ind w:left="457"/>
              <w:rPr>
                <w:ins w:id="89" w:author="Asus" w:date="2022-08-13T12:46:00Z"/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ins w:id="90" w:author="Asus" w:date="2022-08-13T12:4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Trim,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ambang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</w:t>
              </w:r>
            </w:ins>
            <w:ins w:id="91" w:author="Asus" w:date="2022-08-13T12:46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2011. </w:t>
              </w:r>
              <w:r w:rsidRPr="00453FF1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92" w:author="Asus" w:date="2022-08-13T12:46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Muhammad Effect: </w:t>
              </w:r>
              <w:proofErr w:type="spellStart"/>
              <w:r w:rsidRPr="00453FF1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93" w:author="Asus" w:date="2022-08-13T12:46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Getaran</w:t>
              </w:r>
              <w:proofErr w:type="spellEnd"/>
              <w:r w:rsidRPr="00453FF1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94" w:author="Asus" w:date="2022-08-13T12:46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r w:rsidRPr="00453FF1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95" w:author="Asus" w:date="2022-08-13T12:46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Yang </w:t>
              </w:r>
              <w:proofErr w:type="spellStart"/>
              <w:r w:rsidRPr="00453FF1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96" w:author="Asus" w:date="2022-08-13T12:46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Dirindukan</w:t>
              </w:r>
              <w:proofErr w:type="spellEnd"/>
              <w:r w:rsidRPr="00453FF1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97" w:author="Asus" w:date="2022-08-13T12:46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 Dan </w:t>
              </w:r>
              <w:proofErr w:type="spellStart"/>
              <w:r w:rsidRPr="00453FF1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98" w:author="Asus" w:date="2022-08-13T12:46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Ditakuti</w:t>
              </w:r>
              <w:proofErr w:type="spellEnd"/>
              <w:r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 xml:space="preserve">. </w:t>
              </w:r>
            </w:ins>
          </w:p>
          <w:p w:rsidR="00974F1C" w:rsidRDefault="003F11C1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99" w:author="Asus" w:date="2022-08-13T12:46:00Z">
              <w:r w:rsidRPr="005D70C9"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Tinta</w:t>
              </w:r>
              <w:proofErr w:type="spellEnd"/>
              <w:r w:rsidRPr="005D70C9"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 xml:space="preserve"> Medina</w:t>
              </w:r>
              <w:r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.</w:t>
              </w:r>
              <w:r w:rsidRPr="005D70C9"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 xml:space="preserve"> Solo</w:t>
              </w:r>
            </w:ins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1C"/>
    <w:rsid w:val="0012251A"/>
    <w:rsid w:val="003F11C1"/>
    <w:rsid w:val="0042167F"/>
    <w:rsid w:val="00453FF1"/>
    <w:rsid w:val="007F7BA9"/>
    <w:rsid w:val="008F2FE8"/>
    <w:rsid w:val="00924DF5"/>
    <w:rsid w:val="00974F1C"/>
    <w:rsid w:val="00DB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1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9DA0-A15D-493E-A285-E5E2CFBE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5</cp:revision>
  <dcterms:created xsi:type="dcterms:W3CDTF">2020-08-26T21:21:00Z</dcterms:created>
  <dcterms:modified xsi:type="dcterms:W3CDTF">2022-08-13T04:47:00Z</dcterms:modified>
</cp:coreProperties>
</file>